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Heading1"/>
      </w:pPr>
      <w:r>
        <w:lastRenderedPageBreak/>
        <w:t>Hazelcast</w:t>
      </w:r>
    </w:p>
    <w:p w14:paraId="29CEF0B7" w14:textId="2FDF569E" w:rsidR="00132FA7" w:rsidRPr="00132FA7" w:rsidRDefault="00971616" w:rsidP="00132FA7">
      <w:pPr>
        <w:pStyle w:val="Heading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Subtitle"/>
        <w:spacing w:line="240" w:lineRule="auto"/>
      </w:pPr>
      <w:r>
        <w:t>docker pull hazelcast/hazelcast:latest</w:t>
      </w:r>
    </w:p>
    <w:p w14:paraId="063E71F8" w14:textId="04C10A94" w:rsidR="00262AF1" w:rsidRDefault="00262AF1" w:rsidP="00262AF1">
      <w:pPr>
        <w:pStyle w:val="Subtitle"/>
        <w:spacing w:line="240" w:lineRule="auto"/>
      </w:pPr>
      <w:r>
        <w:t>docker run hazelcast/hazelcast:latest</w:t>
      </w:r>
    </w:p>
    <w:p w14:paraId="400F1754" w14:textId="77777777" w:rsidR="00262AF1" w:rsidRDefault="00262AF1" w:rsidP="00262AF1">
      <w:pPr>
        <w:pStyle w:val="Subtitle"/>
      </w:pPr>
      <w:r>
        <w:t>docker pull hazelcast/management-center:latest</w:t>
      </w:r>
    </w:p>
    <w:p w14:paraId="7CBF8A6E" w14:textId="0BD854BC" w:rsidR="00262AF1" w:rsidRDefault="00262AF1" w:rsidP="00262AF1">
      <w:pPr>
        <w:pStyle w:val="Subtitle"/>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Hyperlink"/>
          </w:rPr>
          <w:t>https://hub.docker.com/r/hazelcast/hazelcast</w:t>
        </w:r>
      </w:hyperlink>
      <w:r>
        <w:t xml:space="preserve"> </w:t>
      </w:r>
    </w:p>
    <w:p w14:paraId="54BD5648" w14:textId="32BE643C" w:rsidR="00262AF1" w:rsidRDefault="00262AF1" w:rsidP="00262AF1">
      <w:pPr>
        <w:rPr>
          <w:rStyle w:val="Hyperlink"/>
        </w:rPr>
      </w:pPr>
      <w:r w:rsidRPr="00742368">
        <w:rPr>
          <w:b/>
        </w:rPr>
        <w:t xml:space="preserve">Docker Hub Repo for Hazelcast Management Center: </w:t>
      </w:r>
      <w:hyperlink r:id="rId8" w:history="1">
        <w:r w:rsidRPr="001B51FA">
          <w:rPr>
            <w:rStyle w:val="Hyperlink"/>
          </w:rPr>
          <w:t>https://hub.docker.com/r/hazelcast/management-center</w:t>
        </w:r>
      </w:hyperlink>
    </w:p>
    <w:p w14:paraId="4D1818FA" w14:textId="77777777" w:rsidR="00DE55A5" w:rsidRPr="00262AF1" w:rsidRDefault="00DE55A5" w:rsidP="00262AF1">
      <w:bookmarkStart w:id="1" w:name="_GoBack"/>
      <w:bookmarkEnd w:id="1"/>
    </w:p>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Heading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079D3F30" w14:textId="77777777" w:rsidR="00215D2D" w:rsidRPr="00154C26" w:rsidRDefault="00215D2D" w:rsidP="00215D2D">
                            <w:pPr>
                              <w:rPr>
                                <w:lang w:val="en-US"/>
                              </w:rPr>
                            </w:pPr>
                            <w:r>
                              <w:rPr>
                                <w:lang w:val="en-US"/>
                              </w:rPr>
                              <w:t>You may provide screenshots here to show your work…</w:t>
                            </w:r>
                          </w:p>
                          <w:p w14:paraId="65C74B38" w14:textId="5ECD5E08" w:rsidR="00132FA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079D3F30" w14:textId="77777777" w:rsidR="00215D2D" w:rsidRPr="00154C26" w:rsidRDefault="00215D2D" w:rsidP="00215D2D">
                      <w:pPr>
                        <w:rPr>
                          <w:lang w:val="en-US"/>
                        </w:rPr>
                      </w:pPr>
                      <w:r>
                        <w:rPr>
                          <w:lang w:val="en-US"/>
                        </w:rPr>
                        <w:t>You may provide screenshots here to show your work…</w:t>
                      </w:r>
                    </w:p>
                    <w:p w14:paraId="65C74B38" w14:textId="5ECD5E08" w:rsidR="00132FA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F6F8" w14:textId="77777777" w:rsidR="00116DB4" w:rsidRDefault="00116DB4" w:rsidP="00CC56A2">
      <w:pPr>
        <w:spacing w:after="0" w:line="240" w:lineRule="auto"/>
      </w:pPr>
      <w:r>
        <w:separator/>
      </w:r>
    </w:p>
  </w:endnote>
  <w:endnote w:type="continuationSeparator" w:id="0">
    <w:p w14:paraId="1A028331" w14:textId="77777777" w:rsidR="00116DB4" w:rsidRDefault="00116DB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F346" w14:textId="77777777" w:rsidR="00116DB4" w:rsidRDefault="00116DB4" w:rsidP="00CC56A2">
      <w:pPr>
        <w:spacing w:after="0" w:line="240" w:lineRule="auto"/>
      </w:pPr>
      <w:r>
        <w:separator/>
      </w:r>
    </w:p>
  </w:footnote>
  <w:footnote w:type="continuationSeparator" w:id="0">
    <w:p w14:paraId="17ED6876" w14:textId="77777777" w:rsidR="00116DB4" w:rsidRDefault="00116DB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A74-BD4B-470A-A57D-ABED4B9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7</cp:revision>
  <dcterms:created xsi:type="dcterms:W3CDTF">2025-03-06T10:55:00Z</dcterms:created>
  <dcterms:modified xsi:type="dcterms:W3CDTF">2025-03-06T11:08:00Z</dcterms:modified>
</cp:coreProperties>
</file>